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G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09:30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LNIS BINTI SAUL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9151207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290003062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10056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G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09:30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LNIS BINTI SAUL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9151207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290003062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10056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